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1A0EC836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6F04B53D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</w:t>
            </w:r>
            <w:r w:rsidR="00FE78D8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4</w:t>
            </w:r>
            <w:r w:rsidR="00276117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19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19A7B4F3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lang w:eastAsia="fr-FR"/>
              </w:rPr>
              <w:t>org</w:t>
            </w:r>
          </w:p>
        </w:tc>
      </w:tr>
    </w:tbl>
    <w:p w14:paraId="340E348F" w14:textId="00CB4B1D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C30A8FA" w14:textId="780ADDA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EFF5FB"/>
                <w:lang w:eastAsia="fr-FR"/>
              </w:rPr>
              <w:t>RAPPEL DES DATES DES 5 MODULES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 xml:space="preserve"> :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EFF5FB"/>
                <w:lang w:eastAsia="fr-FR"/>
              </w:rPr>
              <w:t>Les stagiaires doivent impérativement pouvoir se libérer pour les 5 modules</w:t>
            </w:r>
          </w:p>
          <w:p w14:paraId="3FE44F66" w14:textId="7978602E" w:rsidR="00B8120D" w:rsidRPr="00BC1A7D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  <w:r w:rsidRPr="00276117">
              <w:rPr>
                <w:rFonts w:asciiTheme="minorHAnsi" w:eastAsia="Times New Roman" w:hAnsiTheme="minorHAnsi" w:cstheme="minorHAnsi"/>
                <w:color w:val="A6A6A6" w:themeColor="background1" w:themeShade="A6"/>
                <w:lang w:eastAsia="fr-FR"/>
              </w:rPr>
              <w:t>:</w:t>
            </w:r>
            <w:r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</w:t>
            </w:r>
            <w:r w:rsidR="00CF07F5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  </w:t>
            </w:r>
            <w:r w:rsidR="00B8120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CF07F5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Module 1</w:t>
            </w:r>
            <w:r w:rsidR="00B8120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 : </w:t>
            </w:r>
            <w:r w:rsidR="00B8120D" w:rsidRPr="00276117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B8120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</w:t>
            </w:r>
            <w:r w:rsidR="00BC1A7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8</w:t>
            </w:r>
            <w:r w:rsidR="00354A9E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sept</w:t>
            </w:r>
            <w:r w:rsidR="00CF07F5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Pr="00276117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BC1A7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1</w:t>
            </w:r>
            <w:r w:rsidR="00354A9E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octobre</w:t>
            </w:r>
            <w:r w:rsidR="00CF07F5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BC1A7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6</w:t>
            </w:r>
            <w:r w:rsidR="00B8120D" w:rsidRPr="00276117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276117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276117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276117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) ;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br/>
              <w:t xml:space="preserve">                          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2 : 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du </w:t>
            </w:r>
            <w:r w:rsidR="009E2F8A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9 au 11 décembre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202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6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 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(2</w:t>
            </w:r>
            <w:r w:rsidR="007B0F55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.5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 jours</w:t>
            </w:r>
            <w:r w:rsidR="00D11A3C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 - Début de la formation à 14H00) ;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br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3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</w:p>
          <w:p w14:paraId="7D30AEBE" w14:textId="2F87C63C" w:rsidR="00B8120D" w:rsidRPr="00BC1A7D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</w:pP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4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</w:p>
          <w:p w14:paraId="5F089649" w14:textId="06CCB262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5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24D21098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6207E9" w:rsidRPr="00B701DA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411EB1B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9E4D2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F7BA872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0375356F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6C7E7C69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2EAEFA9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4938D83F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2DD73ACA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la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D74752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>Pour toutes les formations confédérales, votre candidature doit être validée par une union départementale ou une fédération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99AF764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03FB2E3E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4D3BE2F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5E988FFB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729C7AFF" w:rsidR="009879E1" w:rsidRPr="0004070B" w:rsidRDefault="009E2F8A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18007C55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7AABDB07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069BA351" w:rsidR="00EC7F81" w:rsidRPr="00AD3032" w:rsidRDefault="00EC7F81" w:rsidP="009E2F8A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D74752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C35DC" w14:textId="6BEA1F68" w:rsidR="00EC7F81" w:rsidRPr="00EC7F81" w:rsidRDefault="00EC7F81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D74752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7AB0DD8" w:rsidR="00115ECA" w:rsidRPr="004E6985" w:rsidRDefault="00115ECA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19030" w14:textId="1B0931BE" w:rsidR="00115ECA" w:rsidRDefault="00115ECA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CA0F2" w14:textId="5B5484B1" w:rsidR="00115ECA" w:rsidRDefault="00115ECA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49753F" w:rsidRPr="001B517E" w14:paraId="14DAEC39" w14:textId="55792C29" w:rsidTr="00832E44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49753F" w:rsidRPr="001B517E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A7EB0" w14:textId="05BE7CD2" w:rsidR="0049753F" w:rsidRPr="00157916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imanche 28 sept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49753F" w:rsidRPr="002822B8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49753F" w:rsidRPr="002822B8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197ED6FC" w14:textId="1D90478C" w:rsidR="0049753F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5C6A0B1A" w14:textId="42765B89" w:rsidR="0049753F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753F" w:rsidRPr="001B517E" w14:paraId="3DB76BC8" w14:textId="2982430A" w:rsidTr="00D74752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49753F" w:rsidRPr="001B517E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591CE" w14:textId="604DD2AB" w:rsidR="0049753F" w:rsidRPr="00157916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Lundi 29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49753F" w:rsidRPr="001B517E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49753F" w:rsidRPr="001B517E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21E0974C" w14:textId="2B9FF59D" w:rsidR="0049753F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7AE02893" w14:textId="15333AD5" w:rsidR="0049753F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49753F" w:rsidRPr="008F7E44" w14:paraId="5CE8D32C" w14:textId="4BF3558C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49753F" w:rsidRPr="008F7E44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0DD91AE1" w14:textId="436F7C30" w:rsidR="0049753F" w:rsidRPr="00D11A3C" w:rsidRDefault="0049753F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Mercredi </w:t>
                  </w:r>
                  <w:r w:rsidR="00BC1A7D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25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BC1A7D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novembre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9B2602" w14:textId="77777777" w:rsidR="0049753F" w:rsidRPr="008F7E44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4B2CC4FE" w14:textId="760E0306" w:rsidR="0049753F" w:rsidRPr="008F7E44" w:rsidRDefault="0049753F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EA6BE6" w14:textId="77777777" w:rsidR="0049753F" w:rsidRPr="008F7E44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0F8E2216" w14:textId="673A1112" w:rsidR="0049753F" w:rsidRPr="008F7E44" w:rsidRDefault="0049753F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3AEA5C" w14:textId="7F120CD6" w:rsidR="0049753F" w:rsidRDefault="0049753F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A500E1F" w14:textId="058F4F24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6895A" w14:textId="26FC1A93" w:rsidR="00D74752" w:rsidRPr="00D11A3C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5A8F6BF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EDD1D73" w14:textId="3E0EB31C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EDED9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3BF91F4" w14:textId="58C80AAA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3537AE" w14:textId="2F855D51" w:rsidR="00D74752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638EB76C" w14:textId="2FCF0840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AFA3D" w14:textId="30944AC7" w:rsidR="00D74752" w:rsidRPr="00D11A3C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D5A6D3F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3D8B6E52" w14:textId="311DD557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DAE50D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9141C7A" w14:textId="189218FD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974AD89" w14:textId="680E6976" w:rsidR="00D74752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E7B75C9" w14:textId="7C50E0D3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D74752" w:rsidRPr="004C4818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7F7F7F" w:themeColor="text1" w:themeTint="8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3594" w14:textId="440571CF" w:rsidR="00D74752" w:rsidRPr="00D11A3C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5FE765B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8B509CF" w14:textId="5E0F3E59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1AA497" w14:textId="77777777" w:rsidR="00D74752" w:rsidRPr="008F7E44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544648AD" w14:textId="2028F3A6" w:rsidR="00D74752" w:rsidRPr="008F7E44" w:rsidRDefault="00D74752" w:rsidP="009E2F8A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AB9780" w14:textId="1BDDFF06" w:rsidR="00D74752" w:rsidRDefault="00D74752" w:rsidP="009E2F8A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22CB7D12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86D6B"/>
    <w:rsid w:val="000904E3"/>
    <w:rsid w:val="000920DF"/>
    <w:rsid w:val="00092D00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36F03"/>
    <w:rsid w:val="001413A1"/>
    <w:rsid w:val="00153FDA"/>
    <w:rsid w:val="00157916"/>
    <w:rsid w:val="00157B77"/>
    <w:rsid w:val="001773DE"/>
    <w:rsid w:val="001862E1"/>
    <w:rsid w:val="0019149B"/>
    <w:rsid w:val="00192E5E"/>
    <w:rsid w:val="001A01BE"/>
    <w:rsid w:val="001A527B"/>
    <w:rsid w:val="001B517E"/>
    <w:rsid w:val="001C364F"/>
    <w:rsid w:val="001D2CBC"/>
    <w:rsid w:val="001E20C0"/>
    <w:rsid w:val="001F7030"/>
    <w:rsid w:val="00210F3A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76117"/>
    <w:rsid w:val="002822B8"/>
    <w:rsid w:val="00287632"/>
    <w:rsid w:val="00287CF3"/>
    <w:rsid w:val="00287EDE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3571B"/>
    <w:rsid w:val="0034167D"/>
    <w:rsid w:val="0034629D"/>
    <w:rsid w:val="00354A9E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87D1B"/>
    <w:rsid w:val="0049753F"/>
    <w:rsid w:val="004A0F66"/>
    <w:rsid w:val="004B2085"/>
    <w:rsid w:val="004B3426"/>
    <w:rsid w:val="004B7371"/>
    <w:rsid w:val="004C231A"/>
    <w:rsid w:val="004C4818"/>
    <w:rsid w:val="004E6985"/>
    <w:rsid w:val="00517477"/>
    <w:rsid w:val="005276B1"/>
    <w:rsid w:val="0053298D"/>
    <w:rsid w:val="00536766"/>
    <w:rsid w:val="0054304B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07E9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0F55"/>
    <w:rsid w:val="007B5E48"/>
    <w:rsid w:val="007B6C47"/>
    <w:rsid w:val="007B7C5E"/>
    <w:rsid w:val="007C4321"/>
    <w:rsid w:val="007F1F22"/>
    <w:rsid w:val="0080425D"/>
    <w:rsid w:val="0081584D"/>
    <w:rsid w:val="00823F39"/>
    <w:rsid w:val="00851993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E2F8A"/>
    <w:rsid w:val="009E4D20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50EE3"/>
    <w:rsid w:val="00B6119D"/>
    <w:rsid w:val="00B778B9"/>
    <w:rsid w:val="00B8120D"/>
    <w:rsid w:val="00B83F69"/>
    <w:rsid w:val="00B9408A"/>
    <w:rsid w:val="00B94FFA"/>
    <w:rsid w:val="00B96538"/>
    <w:rsid w:val="00BB072D"/>
    <w:rsid w:val="00BC1A7D"/>
    <w:rsid w:val="00BC2F70"/>
    <w:rsid w:val="00BD1626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16E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11A3C"/>
    <w:rsid w:val="00D240F2"/>
    <w:rsid w:val="00D329E6"/>
    <w:rsid w:val="00D4206B"/>
    <w:rsid w:val="00D45457"/>
    <w:rsid w:val="00D46AA4"/>
    <w:rsid w:val="00D74752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103A"/>
    <w:rsid w:val="00E32E39"/>
    <w:rsid w:val="00E34277"/>
    <w:rsid w:val="00E344E5"/>
    <w:rsid w:val="00E45B4D"/>
    <w:rsid w:val="00E53B91"/>
    <w:rsid w:val="00E674B5"/>
    <w:rsid w:val="00E679D5"/>
    <w:rsid w:val="00E7206D"/>
    <w:rsid w:val="00E72E3C"/>
    <w:rsid w:val="00E73D21"/>
    <w:rsid w:val="00E82D47"/>
    <w:rsid w:val="00E91D3A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E78D8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1A527B"/>
    <w:rsid w:val="00287EDE"/>
    <w:rsid w:val="007917D8"/>
    <w:rsid w:val="00851993"/>
    <w:rsid w:val="008617BA"/>
    <w:rsid w:val="00CB08E2"/>
    <w:rsid w:val="00CC16EB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Djamilla Drider</cp:lastModifiedBy>
  <cp:revision>3</cp:revision>
  <cp:lastPrinted>2024-02-21T15:23:00Z</cp:lastPrinted>
  <dcterms:created xsi:type="dcterms:W3CDTF">2025-11-18T10:38:00Z</dcterms:created>
  <dcterms:modified xsi:type="dcterms:W3CDTF">2025-12-24T09:57:00Z</dcterms:modified>
</cp:coreProperties>
</file>